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AA" w:rsidRDefault="008D27AA">
      <w:pPr>
        <w:autoSpaceDE w:val="0"/>
        <w:autoSpaceDN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様式第1号（第4条の2関係）</w:t>
      </w:r>
    </w:p>
    <w:p w:rsidR="008D27AA" w:rsidRDefault="008D27AA">
      <w:pPr>
        <w:autoSpaceDE w:val="0"/>
        <w:autoSpaceDN w:val="0"/>
        <w:rPr>
          <w:rFonts w:ascii="HG丸ｺﾞｼｯｸM-PRO" w:eastAsia="HG丸ｺﾞｼｯｸM-PRO"/>
          <w:sz w:val="22"/>
          <w:szCs w:val="22"/>
        </w:rPr>
      </w:pPr>
    </w:p>
    <w:p w:rsidR="008D27AA" w:rsidRDefault="008D27AA">
      <w:pPr>
        <w:autoSpaceDE w:val="0"/>
        <w:autoSpaceDN w:val="0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>岐阜市</w:t>
      </w:r>
      <w:r w:rsidR="00715ED5">
        <w:rPr>
          <w:rFonts w:ascii="HG丸ｺﾞｼｯｸM-PRO" w:eastAsia="HG丸ｺﾞｼｯｸM-PRO" w:hint="eastAsia"/>
          <w:sz w:val="22"/>
          <w:szCs w:val="22"/>
        </w:rPr>
        <w:t>有料</w:t>
      </w:r>
      <w:r w:rsidR="00B61134">
        <w:rPr>
          <w:rFonts w:ascii="HG丸ｺﾞｼｯｸM-PRO" w:eastAsia="HG丸ｺﾞｼｯｸM-PRO" w:hint="eastAsia"/>
          <w:sz w:val="22"/>
          <w:szCs w:val="22"/>
          <w:lang w:eastAsia="zh-TW"/>
        </w:rPr>
        <w:t>自転車</w:t>
      </w:r>
      <w:r w:rsidR="001C20E6">
        <w:rPr>
          <w:rFonts w:ascii="HG丸ｺﾞｼｯｸM-PRO" w:eastAsia="HG丸ｺﾞｼｯｸM-PRO" w:hint="eastAsia"/>
          <w:sz w:val="22"/>
          <w:szCs w:val="22"/>
        </w:rPr>
        <w:t>等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>駐車場指定管理者指定申請書</w:t>
      </w:r>
    </w:p>
    <w:p w:rsidR="008D27AA" w:rsidRDefault="008D27AA">
      <w:pPr>
        <w:autoSpaceDE w:val="0"/>
        <w:autoSpaceDN w:val="0"/>
        <w:ind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8D27AA" w:rsidRDefault="008D27AA">
      <w:pPr>
        <w:autoSpaceDE w:val="0"/>
        <w:autoSpaceDN w:val="0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あて先）岐阜市長</w:t>
      </w:r>
    </w:p>
    <w:p w:rsidR="008D27AA" w:rsidRDefault="00EA6D71" w:rsidP="004E4561">
      <w:pPr>
        <w:autoSpaceDE w:val="0"/>
        <w:autoSpaceDN w:val="0"/>
        <w:ind w:firstLineChars="100" w:firstLine="220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8D27AA">
        <w:rPr>
          <w:rFonts w:ascii="HG丸ｺﾞｼｯｸM-PRO" w:eastAsia="HG丸ｺﾞｼｯｸM-PRO" w:hint="eastAsia"/>
          <w:sz w:val="22"/>
          <w:szCs w:val="22"/>
        </w:rPr>
        <w:t xml:space="preserve"> 　年 　月　 日</w:t>
      </w:r>
    </w:p>
    <w:p w:rsidR="008D27AA" w:rsidRDefault="008D27AA">
      <w:pPr>
        <w:wordWrap w:val="0"/>
        <w:autoSpaceDE w:val="0"/>
        <w:autoSpaceDN w:val="0"/>
        <w:ind w:right="990" w:firstLineChars="2300" w:firstLine="50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団体名</w:t>
      </w: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</w:t>
      </w:r>
    </w:p>
    <w:p w:rsidR="008D27AA" w:rsidRDefault="008D27AA">
      <w:pPr>
        <w:wordWrap w:val="0"/>
        <w:autoSpaceDE w:val="0"/>
        <w:autoSpaceDN w:val="0"/>
        <w:ind w:right="990" w:firstLineChars="2550" w:firstLine="5610"/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　　　</w:t>
      </w:r>
    </w:p>
    <w:p w:rsidR="008D27AA" w:rsidRDefault="008D27AA">
      <w:pPr>
        <w:wordWrap w:val="0"/>
        <w:autoSpaceDE w:val="0"/>
        <w:autoSpaceDN w:val="0"/>
        <w:ind w:right="770" w:firstLineChars="2300" w:firstLine="50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団体所在</w:t>
      </w:r>
    </w:p>
    <w:p w:rsidR="008D27AA" w:rsidRDefault="008D27AA">
      <w:pPr>
        <w:wordWrap w:val="0"/>
        <w:autoSpaceDE w:val="0"/>
        <w:autoSpaceDN w:val="0"/>
        <w:ind w:right="770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</w:t>
      </w:r>
    </w:p>
    <w:p w:rsidR="008D27AA" w:rsidRDefault="008D27AA">
      <w:pPr>
        <w:autoSpaceDE w:val="0"/>
        <w:autoSpaceDN w:val="0"/>
        <w:ind w:right="880" w:firstLineChars="2300" w:firstLine="5060"/>
        <w:rPr>
          <w:rFonts w:ascii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代表者名　　　　　       　　　</w:t>
      </w:r>
    </w:p>
    <w:p w:rsidR="008D27AA" w:rsidRDefault="008D27AA">
      <w:pPr>
        <w:autoSpaceDE w:val="0"/>
        <w:autoSpaceDN w:val="0"/>
        <w:ind w:right="880" w:firstLineChars="2550" w:firstLine="5610"/>
        <w:rPr>
          <w:rFonts w:ascii="HG丸ｺﾞｼｯｸM-PRO" w:eastAsia="HG丸ｺﾞｼｯｸM-PRO"/>
          <w:sz w:val="22"/>
          <w:szCs w:val="22"/>
        </w:rPr>
      </w:pPr>
    </w:p>
    <w:p w:rsidR="008D27AA" w:rsidRDefault="008D27AA">
      <w:pPr>
        <w:autoSpaceDE w:val="0"/>
        <w:autoSpaceDN w:val="0"/>
        <w:ind w:leftChars="100" w:left="2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8D27AA" w:rsidRDefault="00715ED5">
      <w:pPr>
        <w:autoSpaceDE w:val="0"/>
        <w:autoSpaceDN w:val="0"/>
        <w:ind w:leftChars="100" w:left="210"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有料</w:t>
      </w:r>
      <w:r w:rsidR="00B61134">
        <w:rPr>
          <w:rFonts w:ascii="HG丸ｺﾞｼｯｸM-PRO" w:eastAsia="HG丸ｺﾞｼｯｸM-PRO" w:hint="eastAsia"/>
          <w:sz w:val="22"/>
          <w:szCs w:val="22"/>
        </w:rPr>
        <w:t>自転車</w:t>
      </w:r>
      <w:r w:rsidR="001C20E6">
        <w:rPr>
          <w:rFonts w:ascii="HG丸ｺﾞｼｯｸM-PRO" w:eastAsia="HG丸ｺﾞｼｯｸM-PRO" w:hint="eastAsia"/>
          <w:sz w:val="22"/>
          <w:szCs w:val="22"/>
        </w:rPr>
        <w:t>等</w:t>
      </w:r>
      <w:r w:rsidR="008D27AA">
        <w:rPr>
          <w:rFonts w:ascii="HG丸ｺﾞｼｯｸM-PRO" w:eastAsia="HG丸ｺﾞｼｯｸM-PRO" w:hint="eastAsia"/>
          <w:sz w:val="22"/>
          <w:szCs w:val="22"/>
        </w:rPr>
        <w:t>駐車場の指定管理者の指定を受けたいので、下記のとおり申請します。</w:t>
      </w:r>
    </w:p>
    <w:p w:rsidR="008D27AA" w:rsidRDefault="008D27AA">
      <w:pPr>
        <w:autoSpaceDE w:val="0"/>
        <w:autoSpaceDN w:val="0"/>
        <w:ind w:leftChars="100" w:left="210" w:firstLineChars="100" w:firstLine="220"/>
        <w:rPr>
          <w:rFonts w:ascii="HG丸ｺﾞｼｯｸM-PRO" w:eastAsia="HG丸ｺﾞｼｯｸM-PRO"/>
          <w:sz w:val="22"/>
          <w:szCs w:val="22"/>
        </w:rPr>
      </w:pPr>
    </w:p>
    <w:p w:rsidR="008D27AA" w:rsidRDefault="008D27AA">
      <w:pPr>
        <w:autoSpaceDE w:val="0"/>
        <w:autoSpaceDN w:val="0"/>
        <w:ind w:leftChars="100" w:left="210" w:firstLineChars="100" w:firstLine="220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記</w:t>
      </w:r>
    </w:p>
    <w:p w:rsidR="004E4561" w:rsidRDefault="004E4561">
      <w:pPr>
        <w:autoSpaceDE w:val="0"/>
        <w:autoSpaceDN w:val="0"/>
        <w:ind w:leftChars="100" w:left="210" w:firstLineChars="100" w:firstLine="220"/>
        <w:jc w:val="center"/>
        <w:rPr>
          <w:rFonts w:ascii="HG丸ｺﾞｼｯｸM-PRO" w:eastAsia="HG丸ｺﾞｼｯｸM-PRO"/>
          <w:sz w:val="22"/>
          <w:szCs w:val="22"/>
        </w:rPr>
      </w:pPr>
    </w:p>
    <w:p w:rsidR="008D27AA" w:rsidRDefault="008D27AA">
      <w:pPr>
        <w:autoSpaceDE w:val="0"/>
        <w:autoSpaceDN w:val="0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1　提出書類</w:t>
      </w:r>
    </w:p>
    <w:p w:rsidR="008D27AA" w:rsidRDefault="008D27AA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1）定款、寄附行為、規約又はこれらに類する書類</w:t>
      </w:r>
    </w:p>
    <w:p w:rsidR="008D27AA" w:rsidRDefault="008D27AA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2</w:t>
      </w:r>
      <w:r w:rsidR="00B61134">
        <w:rPr>
          <w:rFonts w:ascii="HG丸ｺﾞｼｯｸM-PRO" w:eastAsia="HG丸ｺﾞｼｯｸM-PRO" w:hint="eastAsia"/>
          <w:sz w:val="22"/>
          <w:szCs w:val="22"/>
        </w:rPr>
        <w:t>）自転車</w:t>
      </w:r>
      <w:r w:rsidR="001C20E6">
        <w:rPr>
          <w:rFonts w:ascii="HG丸ｺﾞｼｯｸM-PRO" w:eastAsia="HG丸ｺﾞｼｯｸM-PRO" w:hint="eastAsia"/>
          <w:sz w:val="22"/>
          <w:szCs w:val="22"/>
        </w:rPr>
        <w:t>等</w:t>
      </w:r>
      <w:r>
        <w:rPr>
          <w:rFonts w:ascii="HG丸ｺﾞｼｯｸM-PRO" w:eastAsia="HG丸ｺﾞｼｯｸM-PRO" w:hint="eastAsia"/>
          <w:sz w:val="22"/>
          <w:szCs w:val="22"/>
        </w:rPr>
        <w:t>駐車場の管理に関する収支予算書</w:t>
      </w:r>
    </w:p>
    <w:p w:rsidR="008D27AA" w:rsidRDefault="008D27AA">
      <w:pPr>
        <w:autoSpaceDE w:val="0"/>
        <w:autoSpaceDN w:val="0"/>
        <w:ind w:left="660" w:hangingChars="300" w:hanging="66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3）事業計画書</w:t>
      </w:r>
    </w:p>
    <w:p w:rsidR="008D27AA" w:rsidRDefault="008D27AA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4）団体の概要及び活動状況を記した書類</w:t>
      </w:r>
    </w:p>
    <w:p w:rsidR="008D27AA" w:rsidRDefault="008D27AA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（5）前各号に掲げるもののほか、市長が必要と認める書類</w:t>
      </w:r>
    </w:p>
    <w:p w:rsidR="008D27AA" w:rsidRDefault="008D27AA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</w:p>
    <w:p w:rsidR="008D27AA" w:rsidRDefault="008D27AA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2　担当者連絡先</w:t>
      </w:r>
    </w:p>
    <w:p w:rsidR="00F95707" w:rsidRDefault="00F95707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</w:p>
    <w:p w:rsidR="00F95707" w:rsidRDefault="00F95707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</w:p>
    <w:p w:rsidR="00F95707" w:rsidRDefault="00F95707">
      <w:pPr>
        <w:autoSpaceDE w:val="0"/>
        <w:autoSpaceDN w:val="0"/>
        <w:ind w:left="880" w:hangingChars="400" w:hanging="880"/>
        <w:rPr>
          <w:rFonts w:ascii="HG丸ｺﾞｼｯｸM-PRO" w:eastAsia="HG丸ｺﾞｼｯｸM-PRO"/>
          <w:sz w:val="22"/>
          <w:szCs w:val="22"/>
        </w:rPr>
      </w:pPr>
    </w:p>
    <w:p w:rsidR="00F95707" w:rsidRDefault="00F95707">
      <w:pPr>
        <w:autoSpaceDE w:val="0"/>
        <w:autoSpaceDN w:val="0"/>
        <w:ind w:left="880" w:hangingChars="400" w:hanging="880"/>
        <w:rPr>
          <w:rFonts w:ascii="HG丸ｺﾞｼｯｸM-PRO" w:eastAsia="HG丸ｺﾞｼｯｸM-PRO" w:hint="eastAsia"/>
          <w:sz w:val="22"/>
          <w:szCs w:val="22"/>
        </w:rPr>
      </w:pPr>
      <w:bookmarkStart w:id="0" w:name="_GoBack"/>
      <w:bookmarkEnd w:id="0"/>
    </w:p>
    <w:sectPr w:rsidR="00F95707" w:rsidSect="000F0C35">
      <w:footerReference w:type="even" r:id="rId8"/>
      <w:pgSz w:w="11906" w:h="16838" w:code="9"/>
      <w:pgMar w:top="1418" w:right="1157" w:bottom="1418" w:left="1157" w:header="720" w:footer="720" w:gutter="0"/>
      <w:pgNumType w:start="14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8C" w:rsidRDefault="00322A8C">
      <w:r>
        <w:separator/>
      </w:r>
    </w:p>
  </w:endnote>
  <w:endnote w:type="continuationSeparator" w:id="0">
    <w:p w:rsidR="00322A8C" w:rsidRDefault="0032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AA" w:rsidRDefault="008D27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27AA" w:rsidRDefault="008D27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8C" w:rsidRDefault="00322A8C">
      <w:r>
        <w:separator/>
      </w:r>
    </w:p>
  </w:footnote>
  <w:footnote w:type="continuationSeparator" w:id="0">
    <w:p w:rsidR="00322A8C" w:rsidRDefault="0032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65F8"/>
    <w:multiLevelType w:val="hybridMultilevel"/>
    <w:tmpl w:val="F42E0A9E"/>
    <w:lvl w:ilvl="0" w:tplc="A608F2B6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8"/>
    <w:rsid w:val="00084B06"/>
    <w:rsid w:val="000F0C35"/>
    <w:rsid w:val="000F722E"/>
    <w:rsid w:val="001207F6"/>
    <w:rsid w:val="001C20E6"/>
    <w:rsid w:val="001D0718"/>
    <w:rsid w:val="002571A8"/>
    <w:rsid w:val="002843D6"/>
    <w:rsid w:val="00296285"/>
    <w:rsid w:val="002A1020"/>
    <w:rsid w:val="002C582F"/>
    <w:rsid w:val="002D620C"/>
    <w:rsid w:val="00307446"/>
    <w:rsid w:val="00322A8C"/>
    <w:rsid w:val="00342B3B"/>
    <w:rsid w:val="0037056F"/>
    <w:rsid w:val="00392143"/>
    <w:rsid w:val="003C7249"/>
    <w:rsid w:val="003E1DEA"/>
    <w:rsid w:val="003F41D8"/>
    <w:rsid w:val="0044136E"/>
    <w:rsid w:val="0046569E"/>
    <w:rsid w:val="004B3281"/>
    <w:rsid w:val="004E4561"/>
    <w:rsid w:val="004F1FC5"/>
    <w:rsid w:val="00505736"/>
    <w:rsid w:val="005338AD"/>
    <w:rsid w:val="0053420C"/>
    <w:rsid w:val="005A57D8"/>
    <w:rsid w:val="006175CB"/>
    <w:rsid w:val="00692359"/>
    <w:rsid w:val="00715ED5"/>
    <w:rsid w:val="007350A9"/>
    <w:rsid w:val="00752230"/>
    <w:rsid w:val="007F548F"/>
    <w:rsid w:val="008D27AA"/>
    <w:rsid w:val="0093781D"/>
    <w:rsid w:val="009418BE"/>
    <w:rsid w:val="00947114"/>
    <w:rsid w:val="009B2579"/>
    <w:rsid w:val="00AD3A37"/>
    <w:rsid w:val="00B570A9"/>
    <w:rsid w:val="00B61134"/>
    <w:rsid w:val="00BD1EF0"/>
    <w:rsid w:val="00C31047"/>
    <w:rsid w:val="00C843AB"/>
    <w:rsid w:val="00CC0184"/>
    <w:rsid w:val="00CC5B51"/>
    <w:rsid w:val="00DB4CC4"/>
    <w:rsid w:val="00DE21DA"/>
    <w:rsid w:val="00E97F3B"/>
    <w:rsid w:val="00EA2123"/>
    <w:rsid w:val="00EA6D71"/>
    <w:rsid w:val="00EE7B1F"/>
    <w:rsid w:val="00EF04BF"/>
    <w:rsid w:val="00F155D3"/>
    <w:rsid w:val="00F611C8"/>
    <w:rsid w:val="00F9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91C85"/>
  <w15:chartTrackingRefBased/>
  <w15:docId w15:val="{6789A3A2-97A6-42E7-BC4A-E225FC9E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59"/>
    <w:rsid w:val="003074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7801-3E52-4AC1-820F-4975DA4F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4条の2関係）</vt:lpstr>
      <vt:lpstr>様式第1号（第4条の2関係）</vt:lpstr>
    </vt:vector>
  </TitlesOfParts>
  <Company> 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4条の2関係）</dc:title>
  <dc:subject/>
  <dc:creator>gifu</dc:creator>
  <cp:keywords/>
  <dc:description/>
  <cp:lastModifiedBy>gifu</cp:lastModifiedBy>
  <cp:revision>7</cp:revision>
  <cp:lastPrinted>2011-06-15T08:32:00Z</cp:lastPrinted>
  <dcterms:created xsi:type="dcterms:W3CDTF">2020-03-12T01:32:00Z</dcterms:created>
  <dcterms:modified xsi:type="dcterms:W3CDTF">2021-06-03T09:46:00Z</dcterms:modified>
</cp:coreProperties>
</file>